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49" w:rsidRDefault="009A0A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224373" wp14:editId="5C826B1E">
                <wp:simplePos x="0" y="0"/>
                <wp:positionH relativeFrom="page">
                  <wp:posOffset>3445510</wp:posOffset>
                </wp:positionH>
                <wp:positionV relativeFrom="paragraph">
                  <wp:posOffset>-144145</wp:posOffset>
                </wp:positionV>
                <wp:extent cx="3439160" cy="302260"/>
                <wp:effectExtent l="0" t="0" r="8890" b="25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0A78" w:rsidRDefault="009A0A78" w:rsidP="009A0A78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24373" id="Rectangle 4" o:spid="_x0000_s1026" style="position:absolute;margin-left:271.3pt;margin-top:-11.35pt;width:270.8pt;height:23.8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" fillcolor="#f9edcb" stroked="f">
                <v:textbox>
                  <w:txbxContent>
                    <w:p w:rsidR="009A0A78" w:rsidRDefault="009A0A78" w:rsidP="009A0A78">
                      <w:pPr>
                        <w:rPr>
                          <w:rFonts w:ascii="Arial" w:hAnsi="Arial" w:cs="Arial"/>
                          <w:b/>
                          <w:color w:val="484E5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</w:rPr>
                        <w:t>SUMMAR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59DC"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-295275</wp:posOffset>
                </wp:positionH>
                <wp:positionV relativeFrom="paragraph">
                  <wp:posOffset>-863600</wp:posOffset>
                </wp:positionV>
                <wp:extent cx="3242310" cy="107251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C1015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226349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C1015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349" w:rsidRDefault="00C1015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7" style="position:absolute;margin-left:-23.25pt;margin-top:-68pt;width:255.3pt;height:844.5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" fillcolor="#484e5e" stroked="f">
                <v:textbox>
                  <w:txbxContent>
                    <w:p w:rsidR="00226349" w:rsidRDefault="0022634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C1015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226349" w:rsidRDefault="0022634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22634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22634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22634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22634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226349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22634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22634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22634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22634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22634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22634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C1015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226349" w:rsidRDefault="0022634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226349" w:rsidRDefault="00C1015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59DC"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99415</wp:posOffset>
                </wp:positionH>
                <wp:positionV relativeFrom="paragraph">
                  <wp:posOffset>-381635</wp:posOffset>
                </wp:positionV>
                <wp:extent cx="2327910" cy="706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9DC" w:rsidRDefault="00E159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eastAsia="ja-JP"/>
                              </w:rPr>
                              <w:t xml:space="preserve">Oleksandr   </w:t>
                            </w:r>
                          </w:p>
                          <w:p w:rsidR="00226349" w:rsidRDefault="00E159DC" w:rsidP="00E159DC">
                            <w:pPr>
                              <w:ind w:left="1416"/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eastAsia="ja-JP"/>
                              </w:rPr>
                              <w:t xml:space="preserve">Mark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8" type="#_x0000_t202" style="position:absolute;margin-left:31.45pt;margin-top:-30.05pt;width:183.3pt;height:55.65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" filled="f" stroked="f">
                <v:textbox>
                  <w:txbxContent>
                    <w:p w:rsidR="00E159DC" w:rsidRDefault="00E159DC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eastAsia="ja-JP"/>
                        </w:rPr>
                        <w:t xml:space="preserve">Oleksandr   </w:t>
                      </w:r>
                    </w:p>
                    <w:p w:rsidR="00226349" w:rsidRDefault="00E159DC" w:rsidP="00E159DC">
                      <w:pPr>
                        <w:ind w:left="1416"/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eastAsia="ja-JP"/>
                        </w:rPr>
                        <w:t xml:space="preserve">Mark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0157">
        <w:rPr>
          <w:rFonts w:asciiTheme="minorHAnsi" w:hAnsiTheme="minorHAnsi" w:cstheme="minorHAnsi"/>
          <w:i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6349" w:rsidRDefault="00C10157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226349" w:rsidRDefault="00C1015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 w:rsidR="00226349" w:rsidRDefault="00226349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226349" w:rsidRPr="00425550" w:rsidRDefault="00C1015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42555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VE"/>
                              </w:rPr>
                              <w:t>Formaciones :</w:t>
                            </w:r>
                            <w:r w:rsidRPr="0042555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226349" w:rsidRDefault="00C1015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9" style="position:absolute;margin-left:-41.2pt;margin-top:793.15pt;width:188.55pt;height:127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R/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2nUUf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:rsidR="00226349" w:rsidRDefault="00C10157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226349" w:rsidRDefault="00C1015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 w:rsidR="00226349" w:rsidRDefault="00226349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226349" w:rsidRPr="00425550" w:rsidRDefault="00C10157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</w:pPr>
                      <w:r w:rsidRPr="00425550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VE"/>
                        </w:rPr>
                        <w:t>Formaciones :</w:t>
                      </w:r>
                      <w:r w:rsidRPr="00425550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Diplomados, Congresos, xxxxxxxxxx xxxxxx xxxxxxxxx xxxxxxxxxxxxxxxxx</w:t>
                      </w:r>
                    </w:p>
                    <w:p w:rsidR="00226349" w:rsidRDefault="00C1015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xxx </w:t>
                      </w:r>
                    </w:p>
                  </w:txbxContent>
                </v:textbox>
              </v:rect>
            </w:pict>
          </mc:Fallback>
        </mc:AlternateContent>
      </w:r>
      <w:r w:rsidR="00C10157"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6349" w:rsidRDefault="00C10157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-65.6pt;margin-top:813.95pt;width:45.65pt;height:38.4pt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" filled="f" stroked="f">
                <v:textbox style="mso-fit-shape-to-text:t">
                  <w:txbxContent>
                    <w:p w:rsidR="00226349" w:rsidRDefault="00C10157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10157">
        <w:rPr>
          <w:rFonts w:asciiTheme="minorHAnsi" w:hAnsiTheme="minorHAnsi" w:cstheme="minorHAnsi"/>
        </w:rPr>
        <w:t xml:space="preserve"> </w:t>
      </w:r>
    </w:p>
    <w:p w:rsidR="00226349" w:rsidRDefault="00226349">
      <w:pPr>
        <w:rPr>
          <w:rFonts w:asciiTheme="minorHAnsi" w:hAnsiTheme="minorHAnsi" w:cstheme="minorHAnsi"/>
        </w:rPr>
      </w:pPr>
    </w:p>
    <w:p w:rsidR="00226349" w:rsidRDefault="009A0A78"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9D8780C" wp14:editId="60823A9A">
                <wp:simplePos x="0" y="0"/>
                <wp:positionH relativeFrom="column">
                  <wp:posOffset>2341938</wp:posOffset>
                </wp:positionH>
                <wp:positionV relativeFrom="paragraph">
                  <wp:posOffset>16568</wp:posOffset>
                </wp:positionV>
                <wp:extent cx="3713018" cy="1409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018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909" w:rsidRPr="00FD4909" w:rsidRDefault="00FD4909" w:rsidP="00FD4909">
                            <w:pPr>
                              <w:tabs>
                                <w:tab w:val="left" w:pos="3615"/>
                              </w:tabs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4909"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Successfully </w:t>
                            </w:r>
                            <w:r w:rsidR="0048729C"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eveloped Machine Learning</w:t>
                            </w:r>
                            <w:r w:rsidRPr="00FD4909"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algorithms, resulting in a 15% improvement in </w:t>
                            </w:r>
                            <w:r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image</w:t>
                            </w:r>
                            <w:r w:rsidRPr="00FD4909"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segmentation.</w:t>
                            </w:r>
                            <w:r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D4909"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Experience in managing teams across multiple continents, hav</w:t>
                            </w:r>
                            <w:r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ing overseen a global team of 12</w:t>
                            </w:r>
                            <w:r w:rsidRPr="00FD4909"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data scientists.</w:t>
                            </w:r>
                            <w:r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D4909"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Utilized Python and TensorFlow</w:t>
                            </w:r>
                            <w:r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, PyTorch</w:t>
                            </w:r>
                            <w:r w:rsidRPr="00FD4909"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to optimize revenue prediction models, boosting efficiency by 30%.</w:t>
                            </w:r>
                          </w:p>
                          <w:p w:rsidR="009A0A78" w:rsidRPr="00362402" w:rsidRDefault="009A0A78" w:rsidP="00FD4909">
                            <w:pPr>
                              <w:tabs>
                                <w:tab w:val="left" w:pos="5220"/>
                              </w:tabs>
                              <w:rPr>
                                <w:rFonts w:ascii="Arial" w:eastAsia="Malgun Gothic" w:hAnsi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8780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184.4pt;margin-top:1.3pt;width:292.35pt;height:11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" filled="f" stroked="f">
                <v:textbox>
                  <w:txbxContent>
                    <w:p w:rsidR="00FD4909" w:rsidRPr="00FD4909" w:rsidRDefault="00FD4909" w:rsidP="00FD4909">
                      <w:pPr>
                        <w:tabs>
                          <w:tab w:val="left" w:pos="3615"/>
                        </w:tabs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4909"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Successfully </w:t>
                      </w:r>
                      <w:r w:rsidR="0048729C"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  <w:t>developed Machine Learning</w:t>
                      </w:r>
                      <w:r w:rsidRPr="00FD4909"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algorithms, resulting in a 15% improvement in </w:t>
                      </w:r>
                      <w:r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  <w:t>image</w:t>
                      </w:r>
                      <w:r w:rsidRPr="00FD4909"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segmentation.</w:t>
                      </w:r>
                      <w:r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D4909"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  <w:t>Experience in managing teams across multiple continents, hav</w:t>
                      </w:r>
                      <w:r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  <w:t>ing overseen a global team of 12</w:t>
                      </w:r>
                      <w:r w:rsidRPr="00FD4909"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data scientists.</w:t>
                      </w:r>
                      <w:r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D4909"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  <w:t>Utilized Python and TensorFlow</w:t>
                      </w:r>
                      <w:r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  <w:t>, PyTorch</w:t>
                      </w:r>
                      <w:r w:rsidRPr="00FD4909"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to optimize revenue prediction models, boosting efficiency by 30%.</w:t>
                      </w:r>
                    </w:p>
                    <w:p w:rsidR="009A0A78" w:rsidRPr="00362402" w:rsidRDefault="009A0A78" w:rsidP="00FD4909">
                      <w:pPr>
                        <w:tabs>
                          <w:tab w:val="left" w:pos="5220"/>
                        </w:tabs>
                        <w:rPr>
                          <w:rFonts w:ascii="Arial" w:eastAsia="Malgun Gothic" w:hAnsi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157"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34577</wp:posOffset>
                </wp:positionH>
                <wp:positionV relativeFrom="paragraph">
                  <wp:posOffset>279188</wp:posOffset>
                </wp:positionV>
                <wp:extent cx="2323465" cy="400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6349" w:rsidRDefault="00E159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Machine Learning Engine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margin-left:-49.95pt;margin-top:22pt;width:182.95pt;height:31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" filled="f" stroked="f">
                <v:textbox>
                  <w:txbxContent>
                    <w:p w:rsidR="00226349" w:rsidRDefault="00E159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Machine Learning Engineer</w:t>
                      </w:r>
                    </w:p>
                  </w:txbxContent>
                </v:textbox>
              </v:shape>
            </w:pict>
          </mc:Fallback>
        </mc:AlternateContent>
      </w:r>
    </w:p>
    <w:p w:rsidR="00226349" w:rsidRDefault="00226349">
      <w:pPr>
        <w:rPr>
          <w:rFonts w:asciiTheme="minorHAnsi" w:hAnsiTheme="minorHAnsi" w:cstheme="minorHAnsi"/>
        </w:rPr>
      </w:pPr>
    </w:p>
    <w:p w:rsidR="00226349" w:rsidRDefault="00E159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219710</wp:posOffset>
                </wp:positionV>
                <wp:extent cx="221678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F2276" id="Straight Connector 2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7pt,17.3pt" to="120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" strokecolor="white [3212]" strokeweight="1.5pt"/>
            </w:pict>
          </mc:Fallback>
        </mc:AlternateContent>
      </w:r>
    </w:p>
    <w:p w:rsidR="00226349" w:rsidRDefault="00226349">
      <w:pPr>
        <w:rPr>
          <w:rFonts w:asciiTheme="minorHAnsi" w:hAnsiTheme="minorHAnsi" w:cstheme="minorHAnsi"/>
        </w:rPr>
      </w:pPr>
    </w:p>
    <w:p w:rsidR="00226349" w:rsidRDefault="00E159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94453</wp:posOffset>
                </wp:positionH>
                <wp:positionV relativeFrom="paragraph">
                  <wp:posOffset>191135</wp:posOffset>
                </wp:positionV>
                <wp:extent cx="174307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349" w:rsidRDefault="00C101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3" type="#_x0000_t202" style="position:absolute;margin-left:38.95pt;margin-top:15.05pt;width:137.25pt;height:24.7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" filled="f" stroked="f">
                <v:textbox>
                  <w:txbxContent>
                    <w:p w:rsidR="00226349" w:rsidRDefault="00C1015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0157"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C01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06.75pt;margin-top:-32.8pt;width:11.35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" strokecolor="#00b0f0"/>
            </w:pict>
          </mc:Fallback>
        </mc:AlternateContent>
      </w:r>
      <w:r w:rsidR="00C10157"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F63F6" id="Straight Arrow Connector 16" o:spid="_x0000_s1026" type="#_x0000_t32" style="position:absolute;margin-left:-111.85pt;margin-top:17.7pt;width:.05pt;height:251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" strokecolor="#00b0f0"/>
            </w:pict>
          </mc:Fallback>
        </mc:AlternateContent>
      </w:r>
    </w:p>
    <w:p w:rsidR="00226349" w:rsidRDefault="00C101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DFE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351.3pt;margin-top:-12.15pt;width:11.3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" strokecolor="#00b0f0"/>
            </w:pict>
          </mc:Fallback>
        </mc:AlternateContent>
      </w:r>
    </w:p>
    <w:p w:rsidR="00226349" w:rsidRDefault="00E159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11505</wp:posOffset>
                </wp:positionH>
                <wp:positionV relativeFrom="paragraph">
                  <wp:posOffset>194522</wp:posOffset>
                </wp:positionV>
                <wp:extent cx="2455545" cy="10521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6349" w:rsidRDefault="00C1015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+</w:t>
                            </w:r>
                            <w:r w:rsidR="00675F3D">
                              <w:rPr>
                                <w:rFonts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48 503309323</w:t>
                            </w:r>
                          </w:p>
                          <w:p w:rsidR="00226349" w:rsidRDefault="0022634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26349" w:rsidRDefault="00675F3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eastAsia="ja-JP"/>
                              </w:rPr>
                              <w:t>ainbarefield</w:t>
                            </w:r>
                            <w:r w:rsidR="00C10157">
                              <w:rPr>
                                <w:rFonts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 w:rsidR="00C10157">
                              <w:rPr>
                                <w:rFonts w:ascii="Arial" w:hAnsi="Arial" w:hint="eastAsia"/>
                                <w:iCs/>
                                <w:color w:val="FFFFFF" w:themeColor="background1"/>
                                <w:sz w:val="22"/>
                                <w:szCs w:val="22"/>
                                <w:lang w:eastAsia="ja-JP"/>
                              </w:rPr>
                              <w:t>gmail</w:t>
                            </w:r>
                            <w:r w:rsidR="00C10157">
                              <w:rPr>
                                <w:rFonts w:ascii="Arial" w:hAnsi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226349" w:rsidRDefault="0022634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26349" w:rsidRDefault="00675F3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Cs/>
                                <w:color w:val="FFFFFF" w:themeColor="background1"/>
                                <w:sz w:val="22"/>
                                <w:szCs w:val="22"/>
                                <w:lang w:eastAsia="ja-JP"/>
                              </w:rPr>
                              <w:t>Lodz, Poland</w:t>
                            </w:r>
                          </w:p>
                          <w:p w:rsidR="00226349" w:rsidRDefault="0022634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26349" w:rsidRDefault="0022634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26349" w:rsidRDefault="0022634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26349" w:rsidRDefault="0022634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4" type="#_x0000_t202" style="position:absolute;margin-left:48.15pt;margin-top:15.3pt;width:193.35pt;height:82.8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" filled="f" stroked="f">
                <v:textbox>
                  <w:txbxContent>
                    <w:p w:rsidR="00226349" w:rsidRDefault="00C1015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+</w:t>
                      </w:r>
                      <w:r w:rsidR="00675F3D">
                        <w:rPr>
                          <w:rFonts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  <w:t>48 503309323</w:t>
                      </w:r>
                    </w:p>
                    <w:p w:rsidR="00226349" w:rsidRDefault="0022634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26349" w:rsidRDefault="00675F3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iCs/>
                          <w:color w:val="FFFFFF" w:themeColor="background1"/>
                          <w:sz w:val="22"/>
                          <w:szCs w:val="22"/>
                          <w:lang w:eastAsia="ja-JP"/>
                        </w:rPr>
                        <w:t>ainbarefield</w:t>
                      </w:r>
                      <w:r w:rsidR="00C10157">
                        <w:rPr>
                          <w:rFonts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 w:rsidR="00C10157">
                        <w:rPr>
                          <w:rFonts w:ascii="Arial" w:hAnsi="Arial" w:hint="eastAsia"/>
                          <w:iCs/>
                          <w:color w:val="FFFFFF" w:themeColor="background1"/>
                          <w:sz w:val="22"/>
                          <w:szCs w:val="22"/>
                          <w:lang w:eastAsia="ja-JP"/>
                        </w:rPr>
                        <w:t>gmail</w:t>
                      </w:r>
                      <w:r w:rsidR="00C10157">
                        <w:rPr>
                          <w:rFonts w:ascii="Arial" w:hAnsi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com</w:t>
                      </w:r>
                    </w:p>
                    <w:p w:rsidR="00226349" w:rsidRDefault="0022634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26349" w:rsidRDefault="00675F3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iCs/>
                          <w:color w:val="FFFFFF" w:themeColor="background1"/>
                          <w:sz w:val="22"/>
                          <w:szCs w:val="22"/>
                          <w:lang w:eastAsia="ja-JP"/>
                        </w:rPr>
                        <w:t>Lodz, Poland</w:t>
                      </w:r>
                    </w:p>
                    <w:p w:rsidR="00226349" w:rsidRDefault="0022634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26349" w:rsidRDefault="0022634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26349" w:rsidRDefault="0022634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26349" w:rsidRDefault="0022634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232198</wp:posOffset>
                </wp:positionV>
                <wp:extent cx="219710" cy="84582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" cy="845820"/>
                          <a:chOff x="0" y="0"/>
                          <a:chExt cx="219710" cy="846243"/>
                        </a:xfrm>
                      </wpg:grpSpPr>
                      <pic:pic xmlns:pic="http://schemas.openxmlformats.org/drawingml/2006/picture">
                        <pic:nvPicPr>
                          <pic:cNvPr id="15" name="Gráfico 2" descr="Marcado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xmlns:wpsCustomData="http://www.wps.cn/officeDocument/2013/wpsCustomData" xmlns:w10="urn:schemas-microsoft-com:office:word" xmlns:w="http://schemas.openxmlformats.org/wordprocessingml/2006/main" xmlns:v="urn:schemas-microsoft-com:vml" xmlns:o="urn:schemas-microsoft-com:office:office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6533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áfico 4" descr="Auricular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xmlns:wpsCustomData="http://www.wps.cn/officeDocument/2013/wpsCustomData" xmlns:w10="urn:schemas-microsoft-com:office:word" xmlns:w="http://schemas.openxmlformats.org/wordprocessingml/2006/main" xmlns:v="urn:schemas-microsoft-com:vml" xmlns:o="urn:schemas-microsoft-com:office:office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7" y="0"/>
                            <a:ext cx="182245" cy="182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áfico 7" descr="Sobr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psCustomData="http://www.wps.cn/officeDocument/2013/wpsCustomData" xmlns:w10="urn:schemas-microsoft-com:office:word" xmlns:w="http://schemas.openxmlformats.org/wordprocessingml/2006/main" xmlns:v="urn:schemas-microsoft-com:vml" xmlns:o="urn:schemas-microsoft-com:office:office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7" y="330200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22349B" id="Group 3" o:spid="_x0000_s1026" style="position:absolute;margin-left:-57.7pt;margin-top:18.3pt;width:17.3pt;height:66.6pt;z-index:251670016" coordsize="2197,8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" o:spid="_x0000_s1027" type="#_x0000_t75" alt="Marcador" style="position:absolute;top:6265;width:2197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">
                  <v:imagedata r:id="rId15" o:title="Marcador"/>
                  <v:path arrowok="t"/>
                </v:shape>
                <v:shape id="Gráfico 4" o:spid="_x0000_s1028" type="#_x0000_t75" alt="Auricular" style="position:absolute;left:84;width:1823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">
                  <v:imagedata r:id="rId16" o:title="Auricular"/>
                  <v:path arrowok="t"/>
                </v:shape>
                <v:shape id="Gráfico 7" o:spid="_x0000_s1029" type="#_x0000_t75" alt="Sobre" style="position:absolute;left:84;top:3302;width:1867;height:1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">
                  <v:imagedata r:id="rId17" o:title="Sobre"/>
                  <v:path arrowok="t"/>
                </v:shape>
              </v:group>
            </w:pict>
          </mc:Fallback>
        </mc:AlternateContent>
      </w:r>
    </w:p>
    <w:p w:rsidR="00226349" w:rsidRDefault="00226349">
      <w:pPr>
        <w:rPr>
          <w:rFonts w:asciiTheme="minorHAnsi" w:hAnsiTheme="minorHAnsi" w:cstheme="minorHAnsi"/>
        </w:rPr>
      </w:pPr>
    </w:p>
    <w:p w:rsidR="00226349" w:rsidRDefault="009A0A7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3413125</wp:posOffset>
                </wp:positionH>
                <wp:positionV relativeFrom="paragraph">
                  <wp:posOffset>42454</wp:posOffset>
                </wp:positionV>
                <wp:extent cx="3439160" cy="302260"/>
                <wp:effectExtent l="0" t="0" r="8890" b="254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6349" w:rsidRDefault="00C10157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35" style="position:absolute;margin-left:268.75pt;margin-top:3.35pt;width:270.8pt;height:23.8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" fillcolor="#f9edcb" stroked="f">
                <v:textbox>
                  <w:txbxContent>
                    <w:p w:rsidR="00226349" w:rsidRDefault="00C10157">
                      <w:pPr>
                        <w:rPr>
                          <w:rFonts w:ascii="Arial" w:hAnsi="Arial" w:cs="Arial"/>
                          <w:b/>
                          <w:color w:val="484E5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</w:rPr>
                        <w:t>WORK 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26349" w:rsidRDefault="00226349">
      <w:pPr>
        <w:rPr>
          <w:rFonts w:asciiTheme="minorHAnsi" w:hAnsiTheme="minorHAnsi" w:cstheme="minorHAnsi"/>
        </w:rPr>
      </w:pPr>
    </w:p>
    <w:p w:rsidR="00226349" w:rsidRDefault="00226349">
      <w:pPr>
        <w:rPr>
          <w:rFonts w:asciiTheme="minorHAnsi" w:hAnsiTheme="minorHAnsi" w:cstheme="minorHAnsi"/>
        </w:rPr>
      </w:pPr>
    </w:p>
    <w:p w:rsidR="00226349" w:rsidRDefault="009A0A78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2293447</wp:posOffset>
                </wp:positionH>
                <wp:positionV relativeFrom="paragraph">
                  <wp:posOffset>69619</wp:posOffset>
                </wp:positionV>
                <wp:extent cx="3924300" cy="465512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655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37E" w:rsidRPr="0047437E" w:rsidRDefault="005D75F1" w:rsidP="0047437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</w:rPr>
                            </w:pPr>
                            <w:hyperlink r:id="rId18" w:tgtFrame="_blank" w:history="1">
                              <w:r w:rsidR="0047437E" w:rsidRPr="0047437E">
                                <w:rPr>
                                  <w:rFonts w:ascii="Arial" w:hAnsi="Arial"/>
                                  <w:b/>
                                  <w:color w:val="000000"/>
                                  <w:sz w:val="22"/>
                                </w:rPr>
                                <w:t>Revolab Sdn Bhd</w:t>
                              </w:r>
                            </w:hyperlink>
                            <w:r w:rsidR="0047437E" w:rsidRPr="0047437E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</w:rPr>
                              <w:t xml:space="preserve"> Co</w:t>
                            </w:r>
                          </w:p>
                          <w:p w:rsidR="00226349" w:rsidRPr="0047437E" w:rsidRDefault="0047437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47437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lang w:eastAsia="ja-JP"/>
                              </w:rPr>
                              <w:t>Machine Learning Engineer</w:t>
                            </w:r>
                            <w:r w:rsidR="00C10157" w:rsidRPr="0047437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1117B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 w:rsidR="00C1015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| </w:t>
                            </w:r>
                            <w:r w:rsidR="001117B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Jul 2021 – Oct 2023</w:t>
                            </w:r>
                          </w:p>
                          <w:p w:rsidR="00226349" w:rsidRDefault="00226349">
                            <w:pPr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:rsidR="001117B3" w:rsidRPr="001117B3" w:rsidRDefault="001117B3" w:rsidP="001117B3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Malgun Gothic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eveloped and deployed a machine learning model for a financial services client, resulting in a 25% reduction in fraudulent transactions and saving the client $</w:t>
                            </w:r>
                            <w:r w:rsidR="005115F5">
                              <w:rPr>
                                <w:rFonts w:ascii="Arial" w:eastAsia="Malgun Gothic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="Arial" w:eastAsia="Malgun Gothic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00000 annually.</w:t>
                            </w:r>
                          </w:p>
                          <w:p w:rsidR="001117B3" w:rsidRDefault="001117B3" w:rsidP="001117B3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Malgun Gothic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Collaborated with a team of data scientists and engineers to develop a natural language processing(NLP) algorithm for a healthcare client, improving patient diagnosis accuracy by 15% and reducing misdiagnosis rates by 10%</w:t>
                            </w:r>
                          </w:p>
                          <w:p w:rsidR="001117B3" w:rsidRPr="001117B3" w:rsidRDefault="001117B3" w:rsidP="001117B3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17B3">
                              <w:rPr>
                                <w:rFonts w:ascii="Arial" w:eastAsia="Malgun Gothic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Optimized a machine learning pipeline for a retail client, resulting in a 30% increase in sales and a 20% reduction in inventory costs.</w:t>
                            </w:r>
                          </w:p>
                          <w:p w:rsidR="001117B3" w:rsidRDefault="001117B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:rsidR="001117B3" w:rsidRDefault="001117B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:rsidR="001117B3" w:rsidRDefault="005D75F1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</w:rPr>
                            </w:pPr>
                            <w:hyperlink r:id="rId19" w:tgtFrame="_blank" w:history="1">
                              <w:r w:rsidR="001117B3" w:rsidRPr="001117B3">
                                <w:rPr>
                                  <w:rFonts w:ascii="Arial" w:hAnsi="Arial"/>
                                  <w:b/>
                                  <w:color w:val="000000"/>
                                  <w:sz w:val="22"/>
                                </w:rPr>
                                <w:t>Techddy Solution Pvt Ltd</w:t>
                              </w:r>
                            </w:hyperlink>
                          </w:p>
                          <w:p w:rsidR="00226349" w:rsidRDefault="001D4C5D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47437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Data </w:t>
                            </w:r>
                            <w:r w:rsidR="003C29D2" w:rsidRPr="0047437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  <w:t>Scientist</w:t>
                            </w:r>
                            <w:r w:rsidR="0047437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  <w:t xml:space="preserve"> </w:t>
                            </w:r>
                            <w:r w:rsidR="0047437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ab/>
                            </w:r>
                            <w:r w:rsidR="001117B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  </w:t>
                            </w:r>
                            <w:r w:rsidR="00C1015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| </w:t>
                            </w:r>
                            <w:r w:rsidR="0047437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  May </w:t>
                            </w:r>
                            <w:r w:rsidR="00C1015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0</w:t>
                            </w:r>
                            <w:r w:rsidR="0047437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0</w:t>
                            </w:r>
                            <w:r w:rsidR="00C1015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– </w:t>
                            </w:r>
                            <w:r w:rsidR="0047437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Jul </w:t>
                            </w:r>
                            <w:r w:rsidR="00C10157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02</w:t>
                            </w:r>
                            <w:r w:rsidR="0047437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1</w:t>
                            </w:r>
                          </w:p>
                          <w:p w:rsidR="00226349" w:rsidRDefault="00226349">
                            <w:pPr>
                              <w:rPr>
                                <w:rFonts w:ascii="Arial" w:hAnsi="Arial" w:cs="Arial"/>
                                <w:color w:val="808080"/>
                                <w:sz w:val="10"/>
                                <w:szCs w:val="10"/>
                              </w:rPr>
                            </w:pPr>
                          </w:p>
                          <w:p w:rsidR="00226349" w:rsidRPr="003C29D2" w:rsidRDefault="003C29D2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Malgun Gothic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esigned and implemented a machine learning algorithm for a transportation client, reducing delivery times by 20% and improving on-time delivery rates by 15%</w:t>
                            </w:r>
                          </w:p>
                          <w:p w:rsidR="003C29D2" w:rsidRPr="003C29D2" w:rsidRDefault="003C29D2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Malgun Gothic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eveloped and maintained a machine learning infrastructure for a manufacturing client, resulting in a 25% reduction in production downtime and a 10% increase in product quality.</w:t>
                            </w:r>
                          </w:p>
                          <w:p w:rsidR="003C29D2" w:rsidRDefault="003C29D2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Malgun Gothic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Collaborated with a team of engineers to build and deploy</w:t>
                            </w:r>
                            <w:r w:rsidR="008D3292">
                              <w:rPr>
                                <w:rFonts w:ascii="Arial" w:eastAsia="Malgun Gothic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a machine learning model for a marketing client, resulting in a 40% increase in click-through rates and a 30% increase in conversion rates</w:t>
                            </w:r>
                          </w:p>
                          <w:p w:rsidR="00226349" w:rsidRDefault="00226349">
                            <w:pPr>
                              <w:rPr>
                                <w:rFonts w:ascii="Arial" w:eastAsia="Malgun Gothic" w:hAnsi="Arial" w:cs="Arial"/>
                                <w:color w:val="000000"/>
                                <w:sz w:val="21"/>
                                <w:szCs w:val="21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80.6pt;margin-top:5.5pt;width:309pt;height:366.55pt;z-index:-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" filled="f" stroked="f">
                <v:textbox>
                  <w:txbxContent>
                    <w:p w:rsidR="0047437E" w:rsidRPr="0047437E" w:rsidRDefault="005D75F1" w:rsidP="0047437E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</w:rPr>
                      </w:pPr>
                      <w:hyperlink r:id="rId20" w:tgtFrame="_blank" w:history="1">
                        <w:r w:rsidR="0047437E" w:rsidRPr="0047437E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Revolab Sdn Bhd</w:t>
                        </w:r>
                      </w:hyperlink>
                      <w:r w:rsidR="0047437E" w:rsidRPr="0047437E">
                        <w:rPr>
                          <w:rFonts w:ascii="Arial" w:hAnsi="Arial"/>
                          <w:b/>
                          <w:color w:val="000000"/>
                          <w:sz w:val="22"/>
                        </w:rPr>
                        <w:t xml:space="preserve"> Co</w:t>
                      </w:r>
                    </w:p>
                    <w:p w:rsidR="00226349" w:rsidRPr="0047437E" w:rsidRDefault="0047437E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47437E">
                        <w:rPr>
                          <w:rFonts w:ascii="Arial" w:hAnsi="Arial" w:cs="Arial"/>
                          <w:b/>
                          <w:color w:val="000000"/>
                          <w:sz w:val="22"/>
                          <w:lang w:eastAsia="ja-JP"/>
                        </w:rPr>
                        <w:t>Machine Learning Engineer</w:t>
                      </w:r>
                      <w:r w:rsidR="00C10157" w:rsidRPr="0047437E">
                        <w:rPr>
                          <w:rFonts w:ascii="Arial" w:hAnsi="Arial" w:cs="Arial"/>
                          <w:b/>
                          <w:color w:val="000000"/>
                          <w:sz w:val="22"/>
                        </w:rPr>
                        <w:t xml:space="preserve"> </w:t>
                      </w:r>
                      <w:r w:rsidR="001117B3">
                        <w:rPr>
                          <w:rFonts w:ascii="Arial" w:hAnsi="Arial" w:cs="Arial"/>
                          <w:b/>
                          <w:color w:val="000000"/>
                          <w:sz w:val="22"/>
                        </w:rPr>
                        <w:t xml:space="preserve">  </w:t>
                      </w:r>
                      <w:r w:rsidR="00C10157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| </w:t>
                      </w:r>
                      <w:r w:rsidR="001117B3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Jul 2021 – Oct 2023</w:t>
                      </w:r>
                    </w:p>
                    <w:p w:rsidR="00226349" w:rsidRDefault="00226349">
                      <w:pPr>
                        <w:rPr>
                          <w:rFonts w:ascii="Arial" w:hAnsi="Arial" w:cs="Arial"/>
                          <w:color w:val="808080"/>
                          <w:sz w:val="10"/>
                          <w:szCs w:val="10"/>
                        </w:rPr>
                      </w:pPr>
                    </w:p>
                    <w:p w:rsidR="001117B3" w:rsidRPr="001117B3" w:rsidRDefault="001117B3" w:rsidP="001117B3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Malgun Gothic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Developed and deployed a machine learning model for a financial services client, resulting in a 25% reduction in fraudulent transactions and saving the client $</w:t>
                      </w:r>
                      <w:r w:rsidR="005115F5">
                        <w:rPr>
                          <w:rFonts w:ascii="Arial" w:eastAsia="Malgun Gothic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rFonts w:ascii="Arial" w:eastAsia="Malgun Gothic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00000 annually.</w:t>
                      </w:r>
                    </w:p>
                    <w:p w:rsidR="001117B3" w:rsidRDefault="001117B3" w:rsidP="001117B3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Malgun Gothic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Collaborated with a team of data scientists and engineers to develop a natural language processing(NLP) algorithm for a healthcare client, improving patient diagnosis accuracy by 15% and reducing misdiagnosis rates by 10%</w:t>
                      </w:r>
                    </w:p>
                    <w:p w:rsidR="001117B3" w:rsidRPr="001117B3" w:rsidRDefault="001117B3" w:rsidP="001117B3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17B3">
                        <w:rPr>
                          <w:rFonts w:ascii="Arial" w:eastAsia="Malgun Gothic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Optimized a machine learning pipeline for a retail client, resulting in a 30% increase in sales and a 20% reduction in inventory costs.</w:t>
                      </w:r>
                    </w:p>
                    <w:p w:rsidR="001117B3" w:rsidRDefault="001117B3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</w:rPr>
                      </w:pPr>
                    </w:p>
                    <w:p w:rsidR="001117B3" w:rsidRDefault="001117B3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</w:rPr>
                      </w:pPr>
                    </w:p>
                    <w:p w:rsidR="001117B3" w:rsidRDefault="005D75F1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</w:rPr>
                      </w:pPr>
                      <w:hyperlink r:id="rId21" w:tgtFrame="_blank" w:history="1">
                        <w:r w:rsidR="001117B3" w:rsidRPr="001117B3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Techddy Solution Pvt Ltd</w:t>
                        </w:r>
                      </w:hyperlink>
                    </w:p>
                    <w:p w:rsidR="00226349" w:rsidRDefault="001D4C5D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  <w:r w:rsidRPr="0047437E">
                        <w:rPr>
                          <w:rFonts w:ascii="Arial" w:hAnsi="Arial" w:cs="Arial"/>
                          <w:b/>
                          <w:color w:val="000000"/>
                          <w:sz w:val="22"/>
                        </w:rPr>
                        <w:t xml:space="preserve">Data </w:t>
                      </w:r>
                      <w:r w:rsidR="003C29D2" w:rsidRPr="0047437E">
                        <w:rPr>
                          <w:rFonts w:ascii="Arial" w:hAnsi="Arial" w:cs="Arial"/>
                          <w:b/>
                          <w:color w:val="000000"/>
                          <w:sz w:val="22"/>
                        </w:rPr>
                        <w:t>Scientist</w:t>
                      </w:r>
                      <w:r w:rsidR="0047437E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  <w:t xml:space="preserve"> </w:t>
                      </w:r>
                      <w:r w:rsidR="0047437E">
                        <w:rPr>
                          <w:rFonts w:ascii="Arial" w:hAnsi="Arial" w:cs="Arial"/>
                          <w:b/>
                          <w:color w:val="000000"/>
                        </w:rPr>
                        <w:tab/>
                      </w:r>
                      <w:r w:rsidR="001117B3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  </w:t>
                      </w:r>
                      <w:r w:rsidR="00C10157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| </w:t>
                      </w:r>
                      <w:r w:rsidR="0047437E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  May </w:t>
                      </w:r>
                      <w:r w:rsidR="00C10157">
                        <w:rPr>
                          <w:rFonts w:ascii="Arial" w:hAnsi="Arial" w:cs="Arial"/>
                          <w:b/>
                          <w:color w:val="000000"/>
                        </w:rPr>
                        <w:t>20</w:t>
                      </w:r>
                      <w:r w:rsidR="0047437E">
                        <w:rPr>
                          <w:rFonts w:ascii="Arial" w:hAnsi="Arial" w:cs="Arial"/>
                          <w:b/>
                          <w:color w:val="000000"/>
                        </w:rPr>
                        <w:t>20</w:t>
                      </w:r>
                      <w:r w:rsidR="00C10157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– </w:t>
                      </w:r>
                      <w:r w:rsidR="0047437E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Jul </w:t>
                      </w:r>
                      <w:r w:rsidR="00C10157">
                        <w:rPr>
                          <w:rFonts w:ascii="Arial" w:hAnsi="Arial" w:cs="Arial"/>
                          <w:b/>
                          <w:color w:val="000000"/>
                        </w:rPr>
                        <w:t>202</w:t>
                      </w:r>
                      <w:r w:rsidR="0047437E">
                        <w:rPr>
                          <w:rFonts w:ascii="Arial" w:hAnsi="Arial" w:cs="Arial"/>
                          <w:b/>
                          <w:color w:val="000000"/>
                        </w:rPr>
                        <w:t>1</w:t>
                      </w:r>
                    </w:p>
                    <w:p w:rsidR="00226349" w:rsidRDefault="00226349">
                      <w:pPr>
                        <w:rPr>
                          <w:rFonts w:ascii="Arial" w:hAnsi="Arial" w:cs="Arial"/>
                          <w:color w:val="808080"/>
                          <w:sz w:val="10"/>
                          <w:szCs w:val="10"/>
                        </w:rPr>
                      </w:pPr>
                    </w:p>
                    <w:p w:rsidR="00226349" w:rsidRPr="003C29D2" w:rsidRDefault="003C29D2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Malgun Gothic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Designed and implemented a machine learning algorithm for a transportation client, reducing delivery times by 20% and improving on-time delivery rates by 15%</w:t>
                      </w:r>
                    </w:p>
                    <w:p w:rsidR="003C29D2" w:rsidRPr="003C29D2" w:rsidRDefault="003C29D2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Malgun Gothic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Developed and maintained a machine learning infrastructure for a manufacturing client, resulting in a 25% reduction in production downtime and a 10% increase in product quality.</w:t>
                      </w:r>
                    </w:p>
                    <w:p w:rsidR="003C29D2" w:rsidRDefault="003C29D2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Malgun Gothic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Collaborated with a team of engineers to build and deploy</w:t>
                      </w:r>
                      <w:r w:rsidR="008D3292">
                        <w:rPr>
                          <w:rFonts w:ascii="Arial" w:eastAsia="Malgun Gothic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a machine learning model for a marketing client, resulting in a 40% increase in click-through rates and a 30% increase in conversion rates</w:t>
                      </w:r>
                    </w:p>
                    <w:p w:rsidR="00226349" w:rsidRDefault="00226349">
                      <w:pPr>
                        <w:rPr>
                          <w:rFonts w:ascii="Arial" w:eastAsia="Malgun Gothic" w:hAnsi="Arial" w:cs="Arial"/>
                          <w:color w:val="000000"/>
                          <w:sz w:val="21"/>
                          <w:szCs w:val="21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157"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0FE94" id="Straight Arrow Connector 10" o:spid="_x0000_s1026" type="#_x0000_t32" style="position:absolute;margin-left:-351.5pt;margin-top:1.25pt;width:11.3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" strokecolor="#00b0f0"/>
            </w:pict>
          </mc:Fallback>
        </mc:AlternateContent>
      </w:r>
    </w:p>
    <w:p w:rsidR="00226349" w:rsidRDefault="00226349">
      <w:pPr>
        <w:rPr>
          <w:rFonts w:asciiTheme="minorHAnsi" w:hAnsiTheme="minorHAnsi" w:cstheme="minorHAnsi"/>
        </w:rPr>
      </w:pPr>
    </w:p>
    <w:p w:rsidR="00226349" w:rsidRDefault="00226349">
      <w:pPr>
        <w:rPr>
          <w:rFonts w:asciiTheme="minorHAnsi" w:hAnsiTheme="minorHAnsi" w:cstheme="minorHAnsi"/>
        </w:rPr>
      </w:pPr>
    </w:p>
    <w:p w:rsidR="00226349" w:rsidRDefault="002B45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73990</wp:posOffset>
                </wp:positionV>
                <wp:extent cx="1743075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349" w:rsidRDefault="000B44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7" type="#_x0000_t202" style="position:absolute;margin-left:37.2pt;margin-top:13.7pt;width:137.25pt;height:24.7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" filled="f" stroked="f">
                <v:textbox>
                  <w:txbxContent>
                    <w:p w:rsidR="00226349" w:rsidRDefault="000B44E0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6349" w:rsidRDefault="00226349">
      <w:pPr>
        <w:rPr>
          <w:rFonts w:asciiTheme="minorHAnsi" w:hAnsiTheme="minorHAnsi" w:cstheme="minorHAnsi"/>
        </w:rPr>
      </w:pPr>
    </w:p>
    <w:p w:rsidR="00226349" w:rsidRDefault="001F20E6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paragraph">
                  <wp:posOffset>130810</wp:posOffset>
                </wp:positionV>
                <wp:extent cx="2296160" cy="55626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556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4E0" w:rsidRDefault="000B44E0" w:rsidP="00E02AE3">
                            <w:pPr>
                              <w:spacing w:line="300" w:lineRule="exact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B44E0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echnical Skills</w:t>
                            </w:r>
                          </w:p>
                          <w:p w:rsidR="001F20E6" w:rsidRPr="000B44E0" w:rsidRDefault="001F20E6" w:rsidP="00E02AE3">
                            <w:pPr>
                              <w:spacing w:line="300" w:lineRule="exact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0B44E0" w:rsidRDefault="000B44E0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eep Learning(Advanced)</w:t>
                            </w:r>
                          </w:p>
                          <w:p w:rsidR="00C96D4B" w:rsidRPr="000B44E0" w:rsidRDefault="00C96D4B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eural Networks</w:t>
                            </w:r>
                          </w:p>
                          <w:p w:rsidR="000B44E0" w:rsidRPr="000B44E0" w:rsidRDefault="000B44E0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B44E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redictive Modeling(Experienced)</w:t>
                            </w:r>
                          </w:p>
                          <w:p w:rsidR="000B44E0" w:rsidRDefault="002B45AC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lustering Models</w:t>
                            </w:r>
                          </w:p>
                          <w:p w:rsidR="000B44E0" w:rsidRDefault="000B44E0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atural Language Processing</w:t>
                            </w:r>
                          </w:p>
                          <w:p w:rsidR="000B44E0" w:rsidRPr="000B44E0" w:rsidRDefault="00C96D4B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mputer Vision </w:t>
                            </w:r>
                          </w:p>
                          <w:p w:rsidR="002B45AC" w:rsidRDefault="002B45AC" w:rsidP="00E02AE3">
                            <w:pPr>
                              <w:spacing w:line="300" w:lineRule="exact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26349" w:rsidRDefault="002B45AC" w:rsidP="00E02AE3">
                            <w:pPr>
                              <w:spacing w:line="300" w:lineRule="exact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B45A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echniques</w:t>
                            </w:r>
                          </w:p>
                          <w:p w:rsidR="001F20E6" w:rsidRDefault="001F20E6" w:rsidP="00E02AE3">
                            <w:pPr>
                              <w:spacing w:line="300" w:lineRule="exact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B45AC" w:rsidRDefault="002B45AC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tatistical Analysis</w:t>
                            </w:r>
                          </w:p>
                          <w:p w:rsidR="002B45AC" w:rsidRPr="002B45AC" w:rsidRDefault="002B45AC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ata Mining</w:t>
                            </w:r>
                          </w:p>
                          <w:p w:rsidR="002B45AC" w:rsidRDefault="002B45AC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achine Learning Algorithms</w:t>
                            </w:r>
                          </w:p>
                          <w:p w:rsidR="002B45AC" w:rsidRDefault="002B45AC" w:rsidP="00E02AE3">
                            <w:pPr>
                              <w:spacing w:line="300" w:lineRule="exact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B45AC" w:rsidRDefault="002B45AC" w:rsidP="00E02AE3">
                            <w:pPr>
                              <w:spacing w:line="300" w:lineRule="exact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B45AC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ools and Software</w:t>
                            </w:r>
                          </w:p>
                          <w:p w:rsidR="001F20E6" w:rsidRPr="002B45AC" w:rsidRDefault="001F20E6" w:rsidP="00E02AE3">
                            <w:pPr>
                              <w:spacing w:line="300" w:lineRule="exact"/>
                              <w:contextualSpacing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B45AC" w:rsidRDefault="002B45AC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yTorch</w:t>
                            </w:r>
                          </w:p>
                          <w:p w:rsidR="002B45AC" w:rsidRDefault="002B45AC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ensorflow</w:t>
                            </w:r>
                          </w:p>
                          <w:p w:rsidR="002B45AC" w:rsidRDefault="002B45AC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:rsidR="002B45AC" w:rsidRDefault="002B45AC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umpy</w:t>
                            </w:r>
                          </w:p>
                          <w:p w:rsidR="002B45AC" w:rsidRDefault="002B45AC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cikit-Learn</w:t>
                            </w:r>
                          </w:p>
                          <w:p w:rsidR="00C96D4B" w:rsidRDefault="00C96D4B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penCV</w:t>
                            </w:r>
                          </w:p>
                          <w:p w:rsidR="00362402" w:rsidRDefault="00362402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LLM</w:t>
                            </w:r>
                          </w:p>
                          <w:p w:rsidR="00C96D4B" w:rsidRPr="002B45AC" w:rsidRDefault="00C96D4B" w:rsidP="00E02A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QL</w:t>
                            </w:r>
                          </w:p>
                          <w:p w:rsidR="00226349" w:rsidRDefault="0022634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26349" w:rsidRDefault="0022634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26349" w:rsidRDefault="0022634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226349" w:rsidRDefault="0022634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8" type="#_x0000_t202" style="position:absolute;margin-left:26.25pt;margin-top:10.3pt;width:180.8pt;height:438pt;z-index: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" filled="f" stroked="f">
                <v:textbox>
                  <w:txbxContent>
                    <w:p w:rsidR="000B44E0" w:rsidRDefault="000B44E0" w:rsidP="00E02AE3">
                      <w:pPr>
                        <w:spacing w:line="300" w:lineRule="exact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0B44E0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Technical Skills</w:t>
                      </w:r>
                    </w:p>
                    <w:p w:rsidR="001F20E6" w:rsidRPr="000B44E0" w:rsidRDefault="001F20E6" w:rsidP="00E02AE3">
                      <w:pPr>
                        <w:spacing w:line="300" w:lineRule="exact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0B44E0" w:rsidRDefault="000B44E0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eep Learning(Advanced)</w:t>
                      </w:r>
                    </w:p>
                    <w:p w:rsidR="00C96D4B" w:rsidRPr="000B44E0" w:rsidRDefault="00C96D4B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Neural Networks</w:t>
                      </w:r>
                    </w:p>
                    <w:p w:rsidR="000B44E0" w:rsidRPr="000B44E0" w:rsidRDefault="000B44E0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0B44E0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redictive Modeling(Experienced)</w:t>
                      </w:r>
                    </w:p>
                    <w:p w:rsidR="000B44E0" w:rsidRDefault="002B45AC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lustering Models</w:t>
                      </w:r>
                    </w:p>
                    <w:p w:rsidR="000B44E0" w:rsidRDefault="000B44E0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Natural Language Processing</w:t>
                      </w:r>
                    </w:p>
                    <w:p w:rsidR="000B44E0" w:rsidRPr="000B44E0" w:rsidRDefault="00C96D4B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Computer Vision </w:t>
                      </w:r>
                    </w:p>
                    <w:p w:rsidR="002B45AC" w:rsidRDefault="002B45AC" w:rsidP="00E02AE3">
                      <w:pPr>
                        <w:spacing w:line="300" w:lineRule="exact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26349" w:rsidRDefault="002B45AC" w:rsidP="00E02AE3">
                      <w:pPr>
                        <w:spacing w:line="300" w:lineRule="exact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2B45AC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Techniques</w:t>
                      </w:r>
                    </w:p>
                    <w:p w:rsidR="001F20E6" w:rsidRDefault="001F20E6" w:rsidP="00E02AE3">
                      <w:pPr>
                        <w:spacing w:line="300" w:lineRule="exact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B45AC" w:rsidRDefault="002B45AC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tatistical Analysis</w:t>
                      </w:r>
                    </w:p>
                    <w:p w:rsidR="002B45AC" w:rsidRPr="002B45AC" w:rsidRDefault="002B45AC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ata Mining</w:t>
                      </w:r>
                    </w:p>
                    <w:p w:rsidR="002B45AC" w:rsidRDefault="002B45AC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achine Learning Algorithms</w:t>
                      </w:r>
                    </w:p>
                    <w:p w:rsidR="002B45AC" w:rsidRDefault="002B45AC" w:rsidP="00E02AE3">
                      <w:pPr>
                        <w:spacing w:line="300" w:lineRule="exact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B45AC" w:rsidRDefault="002B45AC" w:rsidP="00E02AE3">
                      <w:pPr>
                        <w:spacing w:line="300" w:lineRule="exact"/>
                        <w:contextualSpacing/>
                        <w:jc w:val="both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2B45AC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Tools and Software</w:t>
                      </w:r>
                    </w:p>
                    <w:p w:rsidR="001F20E6" w:rsidRPr="002B45AC" w:rsidRDefault="001F20E6" w:rsidP="00E02AE3">
                      <w:pPr>
                        <w:spacing w:line="300" w:lineRule="exact"/>
                        <w:contextualSpacing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B45AC" w:rsidRDefault="002B45AC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yTorch</w:t>
                      </w:r>
                    </w:p>
                    <w:p w:rsidR="002B45AC" w:rsidRDefault="002B45AC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ensorflow</w:t>
                      </w:r>
                    </w:p>
                    <w:p w:rsidR="002B45AC" w:rsidRDefault="002B45AC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ython</w:t>
                      </w:r>
                    </w:p>
                    <w:p w:rsidR="002B45AC" w:rsidRDefault="002B45AC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Numpy</w:t>
                      </w:r>
                    </w:p>
                    <w:p w:rsidR="002B45AC" w:rsidRDefault="002B45AC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cikit-Learn</w:t>
                      </w:r>
                    </w:p>
                    <w:p w:rsidR="00C96D4B" w:rsidRDefault="00C96D4B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OpenCV</w:t>
                      </w:r>
                    </w:p>
                    <w:p w:rsidR="00362402" w:rsidRDefault="00362402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LLM</w:t>
                      </w:r>
                    </w:p>
                    <w:p w:rsidR="00C96D4B" w:rsidRPr="002B45AC" w:rsidRDefault="00C96D4B" w:rsidP="00E02A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QL</w:t>
                      </w:r>
                    </w:p>
                    <w:p w:rsidR="00226349" w:rsidRDefault="0022634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26349" w:rsidRDefault="0022634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26349" w:rsidRDefault="0022634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226349" w:rsidRDefault="0022634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6349" w:rsidRDefault="00226349">
      <w:pPr>
        <w:rPr>
          <w:rFonts w:asciiTheme="minorHAnsi" w:hAnsiTheme="minorHAnsi" w:cstheme="minorHAnsi"/>
        </w:rPr>
      </w:pPr>
    </w:p>
    <w:p w:rsidR="00226349" w:rsidRDefault="00C101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EDE9D" id="Straight Arrow Connector 8" o:spid="_x0000_s1026" type="#_x0000_t32" style="position:absolute;margin-left:-350.85pt;margin-top:1.95pt;width:11.3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" strokecolor="#00b0f0"/>
            </w:pict>
          </mc:Fallback>
        </mc:AlternateContent>
      </w:r>
    </w:p>
    <w:p w:rsidR="00226349" w:rsidRDefault="00226349">
      <w:pPr>
        <w:rPr>
          <w:rFonts w:asciiTheme="minorHAnsi" w:hAnsiTheme="minorHAnsi" w:cstheme="minorHAnsi"/>
        </w:rPr>
      </w:pPr>
    </w:p>
    <w:p w:rsidR="00226349" w:rsidRDefault="00226349">
      <w:pPr>
        <w:rPr>
          <w:rFonts w:asciiTheme="minorHAnsi" w:hAnsiTheme="minorHAnsi" w:cstheme="minorHAnsi"/>
        </w:rPr>
      </w:pPr>
    </w:p>
    <w:p w:rsidR="00226349" w:rsidRDefault="00226349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:rsidR="000B44E0" w:rsidRDefault="00C10157">
      <w:pPr>
        <w:rPr>
          <w:rFonts w:ascii="Calibri" w:eastAsia="Calibri" w:hAnsi="Calibri" w:cs="Courier New"/>
          <w:color w:val="0563C1"/>
          <w:sz w:val="18"/>
          <w:szCs w:val="18"/>
          <w:u w:val="single"/>
        </w:rPr>
      </w:pPr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424555</wp:posOffset>
                </wp:positionH>
                <wp:positionV relativeFrom="paragraph">
                  <wp:posOffset>3318510</wp:posOffset>
                </wp:positionV>
                <wp:extent cx="3821430" cy="57531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6349" w:rsidRDefault="00C1015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nglish: </w:t>
                            </w:r>
                            <w:r w:rsidR="00AC21DF">
                              <w:rPr>
                                <w:rFonts w:ascii="Arial" w:hAnsi="Arial" w:cs="Arial"/>
                                <w:sz w:val="22"/>
                              </w:rPr>
                              <w:t>Flu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9" type="#_x0000_t202" style="position:absolute;margin-left:269.65pt;margin-top:261.3pt;width:300.9pt;height:45.3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" filled="f" stroked="f">
                <v:textbox inset=",7.2pt,,7.2pt">
                  <w:txbxContent>
                    <w:p w:rsidR="00226349" w:rsidRDefault="00C1015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nglish: </w:t>
                      </w:r>
                      <w:r w:rsidR="00AC21DF">
                        <w:rPr>
                          <w:rFonts w:ascii="Arial" w:hAnsi="Arial" w:cs="Arial"/>
                          <w:sz w:val="22"/>
                        </w:rPr>
                        <w:t>Flu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2358390</wp:posOffset>
                </wp:positionH>
                <wp:positionV relativeFrom="paragraph">
                  <wp:posOffset>4418965</wp:posOffset>
                </wp:positionV>
                <wp:extent cx="3778250" cy="7975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6349" w:rsidRPr="00544611" w:rsidRDefault="00C101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1</w:t>
                            </w:r>
                            <w:r w:rsidR="0054461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-2015 | </w:t>
                            </w:r>
                            <w:r w:rsidR="0054461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oland </w:t>
                            </w:r>
                            <w:r w:rsidR="00544611" w:rsidRPr="00544611">
                              <w:rPr>
                                <w:rFonts w:ascii="Arial" w:hAnsi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UNIVERSITY OF ZIELONA GORA</w:t>
                            </w:r>
                          </w:p>
                          <w:p w:rsidR="00226349" w:rsidRDefault="00C10157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226349" w:rsidRDefault="00C10157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Master’s Degree in </w:t>
                            </w:r>
                            <w:r w:rsidR="00544611" w:rsidRPr="0054461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A</w:t>
                            </w:r>
                            <w:r w:rsidR="0054461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I</w:t>
                            </w:r>
                            <w:r w:rsidR="00544611" w:rsidRPr="0054461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&amp; machine learning</w:t>
                            </w:r>
                          </w:p>
                          <w:p w:rsidR="00226349" w:rsidRDefault="0022634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:rsidR="00226349" w:rsidRDefault="002263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:rsidR="00226349" w:rsidRDefault="002263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0" type="#_x0000_t202" style="position:absolute;margin-left:185.7pt;margin-top:347.95pt;width:297.5pt;height:62.8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" filled="f" stroked="f">
                <v:textbox>
                  <w:txbxContent>
                    <w:p w:rsidR="00226349" w:rsidRPr="00544611" w:rsidRDefault="00C10157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201</w:t>
                      </w:r>
                      <w:r w:rsidR="0054461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-2015 | </w:t>
                      </w:r>
                      <w:r w:rsidR="0054461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Poland </w:t>
                      </w:r>
                      <w:r w:rsidR="00544611" w:rsidRPr="00544611">
                        <w:rPr>
                          <w:rFonts w:ascii="Arial" w:hAnsi="Arial"/>
                          <w:color w:val="262626" w:themeColor="text1" w:themeTint="D9"/>
                          <w:sz w:val="20"/>
                          <w:szCs w:val="20"/>
                        </w:rPr>
                        <w:t>UNIVERSITY OF ZIELONA GORA</w:t>
                      </w:r>
                    </w:p>
                    <w:p w:rsidR="00226349" w:rsidRDefault="00C10157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</w:rPr>
                        <w:t xml:space="preserve">  </w:t>
                      </w:r>
                    </w:p>
                    <w:p w:rsidR="00226349" w:rsidRDefault="00C10157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Master’s Degree in </w:t>
                      </w:r>
                      <w:r w:rsidR="00544611" w:rsidRPr="0054461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A</w:t>
                      </w:r>
                      <w:r w:rsidR="0054461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I</w:t>
                      </w:r>
                      <w:r w:rsidR="00544611" w:rsidRPr="0054461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&amp; machine learning</w:t>
                      </w:r>
                    </w:p>
                    <w:p w:rsidR="00226349" w:rsidRDefault="0022634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</w:p>
                    <w:p w:rsidR="00226349" w:rsidRDefault="0022634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:rsidR="00226349" w:rsidRDefault="0022634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3999865</wp:posOffset>
                </wp:positionV>
                <wp:extent cx="3452495" cy="302260"/>
                <wp:effectExtent l="0" t="0" r="0" b="25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6349" w:rsidRDefault="00C10157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41" style="position:absolute;margin-left:191.5pt;margin-top:314.95pt;width:271.85pt;height:23.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" fillcolor="#f9edcb" stroked="f">
                <v:textbox>
                  <w:txbxContent>
                    <w:p w:rsidR="00226349" w:rsidRDefault="00C10157">
                      <w:pPr>
                        <w:rPr>
                          <w:rFonts w:ascii="Arial" w:hAnsi="Arial" w:cs="Arial"/>
                          <w:b/>
                          <w:color w:val="484E5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2950210</wp:posOffset>
                </wp:positionV>
                <wp:extent cx="3452495" cy="302260"/>
                <wp:effectExtent l="0" t="0" r="0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6349" w:rsidRDefault="00C10157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42" style="position:absolute;margin-left:191.5pt;margin-top:232.3pt;width:271.85pt;height:23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" fillcolor="#f9edcb" stroked="f">
                <v:textbox>
                  <w:txbxContent>
                    <w:p w:rsidR="00226349" w:rsidRDefault="00C10157">
                      <w:pPr>
                        <w:rPr>
                          <w:rFonts w:ascii="Arial" w:hAnsi="Arial" w:cs="Arial"/>
                          <w:b/>
                          <w:color w:val="484E5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7993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26349" w:rsidRDefault="00C1015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43" type="#_x0000_t202" style="position:absolute;margin-left:435.3pt;margin-top:397.55pt;width:155.9pt;height:17.75pt;z-index:25167104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" filled="f" stroked="f">
                <v:textbox>
                  <w:txbxContent>
                    <w:p w:rsidR="00226349" w:rsidRDefault="00C10157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Pr="000B44E0" w:rsidRDefault="000B44E0" w:rsidP="000B44E0">
      <w:pPr>
        <w:rPr>
          <w:rFonts w:ascii="Calibri" w:eastAsia="Calibri" w:hAnsi="Calibri" w:cs="Courier New"/>
          <w:sz w:val="18"/>
          <w:szCs w:val="18"/>
        </w:rPr>
      </w:pPr>
    </w:p>
    <w:p w:rsidR="000B44E0" w:rsidRDefault="000B44E0" w:rsidP="000B44E0">
      <w:pPr>
        <w:tabs>
          <w:tab w:val="left" w:pos="3615"/>
        </w:tabs>
        <w:rPr>
          <w:rFonts w:ascii="Calibri" w:eastAsia="Calibri" w:hAnsi="Calibri" w:cs="Courier New"/>
          <w:sz w:val="18"/>
          <w:szCs w:val="18"/>
        </w:rPr>
      </w:pPr>
      <w:r>
        <w:rPr>
          <w:rFonts w:ascii="Calibri" w:eastAsia="Calibri" w:hAnsi="Calibri" w:cs="Courier New"/>
          <w:sz w:val="18"/>
          <w:szCs w:val="18"/>
        </w:rPr>
        <w:tab/>
      </w:r>
    </w:p>
    <w:p w:rsidR="000B44E0" w:rsidRDefault="000B44E0">
      <w:pPr>
        <w:rPr>
          <w:rFonts w:ascii="Calibri" w:eastAsia="Calibri" w:hAnsi="Calibri" w:cs="Courier New"/>
          <w:sz w:val="18"/>
          <w:szCs w:val="18"/>
        </w:rPr>
      </w:pPr>
    </w:p>
    <w:sectPr w:rsidR="000B44E0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F1" w:rsidRDefault="005D75F1" w:rsidP="009A0A78">
      <w:r>
        <w:separator/>
      </w:r>
    </w:p>
  </w:endnote>
  <w:endnote w:type="continuationSeparator" w:id="0">
    <w:p w:rsidR="005D75F1" w:rsidRDefault="005D75F1" w:rsidP="009A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4002009F" w:csb1="DFD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swiss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altName w:val="Segoe Print"/>
    <w:charset w:val="00"/>
    <w:family w:val="auto"/>
    <w:pitch w:val="default"/>
    <w:sig w:usb0="00000000" w:usb1="00000000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F1" w:rsidRDefault="005D75F1" w:rsidP="009A0A78">
      <w:r>
        <w:separator/>
      </w:r>
    </w:p>
  </w:footnote>
  <w:footnote w:type="continuationSeparator" w:id="0">
    <w:p w:rsidR="005D75F1" w:rsidRDefault="005D75F1" w:rsidP="009A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0029"/>
    <w:multiLevelType w:val="hybridMultilevel"/>
    <w:tmpl w:val="C4F0B74C"/>
    <w:lvl w:ilvl="0" w:tplc="4B5677E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A2EEF"/>
    <w:multiLevelType w:val="multilevel"/>
    <w:tmpl w:val="299A2EEF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F70A3"/>
    <w:multiLevelType w:val="multilevel"/>
    <w:tmpl w:val="4AAF70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10189"/>
    <w:rsid w:val="0001187D"/>
    <w:rsid w:val="00013318"/>
    <w:rsid w:val="00015201"/>
    <w:rsid w:val="000253F5"/>
    <w:rsid w:val="000276B6"/>
    <w:rsid w:val="00030C70"/>
    <w:rsid w:val="000401CC"/>
    <w:rsid w:val="00040D9B"/>
    <w:rsid w:val="00042523"/>
    <w:rsid w:val="000510ED"/>
    <w:rsid w:val="00053C42"/>
    <w:rsid w:val="00057CB0"/>
    <w:rsid w:val="00061906"/>
    <w:rsid w:val="00067948"/>
    <w:rsid w:val="00067BC0"/>
    <w:rsid w:val="0007416B"/>
    <w:rsid w:val="0008004A"/>
    <w:rsid w:val="000902BF"/>
    <w:rsid w:val="00096E32"/>
    <w:rsid w:val="00096F41"/>
    <w:rsid w:val="000A48D0"/>
    <w:rsid w:val="000A6FC0"/>
    <w:rsid w:val="000B378B"/>
    <w:rsid w:val="000B44E0"/>
    <w:rsid w:val="000B44F0"/>
    <w:rsid w:val="000B55DB"/>
    <w:rsid w:val="000D73E7"/>
    <w:rsid w:val="001117B3"/>
    <w:rsid w:val="00125793"/>
    <w:rsid w:val="0014204A"/>
    <w:rsid w:val="001433F9"/>
    <w:rsid w:val="0015298A"/>
    <w:rsid w:val="00155231"/>
    <w:rsid w:val="00173E5F"/>
    <w:rsid w:val="00183C59"/>
    <w:rsid w:val="00185EFB"/>
    <w:rsid w:val="0018742C"/>
    <w:rsid w:val="00187600"/>
    <w:rsid w:val="001931F1"/>
    <w:rsid w:val="00195603"/>
    <w:rsid w:val="001B3A27"/>
    <w:rsid w:val="001C07DA"/>
    <w:rsid w:val="001D4C5D"/>
    <w:rsid w:val="001F14F9"/>
    <w:rsid w:val="001F20E6"/>
    <w:rsid w:val="001F6226"/>
    <w:rsid w:val="00202A9D"/>
    <w:rsid w:val="002223E6"/>
    <w:rsid w:val="0022461A"/>
    <w:rsid w:val="00226349"/>
    <w:rsid w:val="00231886"/>
    <w:rsid w:val="002353FC"/>
    <w:rsid w:val="00242F66"/>
    <w:rsid w:val="0026401D"/>
    <w:rsid w:val="002707D6"/>
    <w:rsid w:val="00274F87"/>
    <w:rsid w:val="00291636"/>
    <w:rsid w:val="002976CC"/>
    <w:rsid w:val="002A0B4E"/>
    <w:rsid w:val="002B45AC"/>
    <w:rsid w:val="002C3A6A"/>
    <w:rsid w:val="002D5E5E"/>
    <w:rsid w:val="002E077C"/>
    <w:rsid w:val="002F59E4"/>
    <w:rsid w:val="002F5ADA"/>
    <w:rsid w:val="002F7489"/>
    <w:rsid w:val="00304CB8"/>
    <w:rsid w:val="00316613"/>
    <w:rsid w:val="003201D7"/>
    <w:rsid w:val="00321098"/>
    <w:rsid w:val="0032369D"/>
    <w:rsid w:val="00331555"/>
    <w:rsid w:val="003361D5"/>
    <w:rsid w:val="0034368F"/>
    <w:rsid w:val="00353960"/>
    <w:rsid w:val="00361DD2"/>
    <w:rsid w:val="00362402"/>
    <w:rsid w:val="00377B1A"/>
    <w:rsid w:val="00383719"/>
    <w:rsid w:val="003A66A8"/>
    <w:rsid w:val="003B080B"/>
    <w:rsid w:val="003B1E68"/>
    <w:rsid w:val="003C29D2"/>
    <w:rsid w:val="003C4ED1"/>
    <w:rsid w:val="003D1560"/>
    <w:rsid w:val="003D5158"/>
    <w:rsid w:val="003D68E7"/>
    <w:rsid w:val="003D787D"/>
    <w:rsid w:val="003E3272"/>
    <w:rsid w:val="003E39AA"/>
    <w:rsid w:val="003E51BF"/>
    <w:rsid w:val="003E53C3"/>
    <w:rsid w:val="003F004B"/>
    <w:rsid w:val="004002DD"/>
    <w:rsid w:val="00415D28"/>
    <w:rsid w:val="0042071D"/>
    <w:rsid w:val="004244CE"/>
    <w:rsid w:val="00425550"/>
    <w:rsid w:val="0043567D"/>
    <w:rsid w:val="00436590"/>
    <w:rsid w:val="00441C45"/>
    <w:rsid w:val="0044216C"/>
    <w:rsid w:val="00445235"/>
    <w:rsid w:val="00462350"/>
    <w:rsid w:val="004678BA"/>
    <w:rsid w:val="00471CD6"/>
    <w:rsid w:val="0047437E"/>
    <w:rsid w:val="00476D8A"/>
    <w:rsid w:val="004825B9"/>
    <w:rsid w:val="004835B7"/>
    <w:rsid w:val="004835EE"/>
    <w:rsid w:val="0048729C"/>
    <w:rsid w:val="00496B85"/>
    <w:rsid w:val="004A03BA"/>
    <w:rsid w:val="004A68FB"/>
    <w:rsid w:val="004B6B49"/>
    <w:rsid w:val="004B6F6B"/>
    <w:rsid w:val="004C4A7A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115F5"/>
    <w:rsid w:val="00522885"/>
    <w:rsid w:val="00526039"/>
    <w:rsid w:val="005316E2"/>
    <w:rsid w:val="00535753"/>
    <w:rsid w:val="00544044"/>
    <w:rsid w:val="00544611"/>
    <w:rsid w:val="00553613"/>
    <w:rsid w:val="00566533"/>
    <w:rsid w:val="00566E3B"/>
    <w:rsid w:val="0057138B"/>
    <w:rsid w:val="00573DB5"/>
    <w:rsid w:val="00595871"/>
    <w:rsid w:val="005974BB"/>
    <w:rsid w:val="005A19F1"/>
    <w:rsid w:val="005A4948"/>
    <w:rsid w:val="005B06CF"/>
    <w:rsid w:val="005B5233"/>
    <w:rsid w:val="005C5912"/>
    <w:rsid w:val="005D18E6"/>
    <w:rsid w:val="005D75F1"/>
    <w:rsid w:val="005E2CB7"/>
    <w:rsid w:val="005E7EB5"/>
    <w:rsid w:val="005F448B"/>
    <w:rsid w:val="00603E64"/>
    <w:rsid w:val="00605992"/>
    <w:rsid w:val="00623A02"/>
    <w:rsid w:val="006310C7"/>
    <w:rsid w:val="0063186C"/>
    <w:rsid w:val="00633D17"/>
    <w:rsid w:val="006748AC"/>
    <w:rsid w:val="0067553B"/>
    <w:rsid w:val="00675F3D"/>
    <w:rsid w:val="00683EF0"/>
    <w:rsid w:val="0068436D"/>
    <w:rsid w:val="006B1F33"/>
    <w:rsid w:val="006B2510"/>
    <w:rsid w:val="006B3EA1"/>
    <w:rsid w:val="006C002F"/>
    <w:rsid w:val="006C2AD5"/>
    <w:rsid w:val="006C2E7C"/>
    <w:rsid w:val="006D1B0A"/>
    <w:rsid w:val="006D73E2"/>
    <w:rsid w:val="006E3E97"/>
    <w:rsid w:val="006E7D9B"/>
    <w:rsid w:val="006F0338"/>
    <w:rsid w:val="0070149D"/>
    <w:rsid w:val="0070607B"/>
    <w:rsid w:val="00707DFB"/>
    <w:rsid w:val="00710364"/>
    <w:rsid w:val="00717EC4"/>
    <w:rsid w:val="0072081D"/>
    <w:rsid w:val="007250A4"/>
    <w:rsid w:val="00731837"/>
    <w:rsid w:val="00740420"/>
    <w:rsid w:val="00743B67"/>
    <w:rsid w:val="00757D6B"/>
    <w:rsid w:val="007606ED"/>
    <w:rsid w:val="0076440C"/>
    <w:rsid w:val="007716B0"/>
    <w:rsid w:val="00774EC5"/>
    <w:rsid w:val="00784CF7"/>
    <w:rsid w:val="00796107"/>
    <w:rsid w:val="007A4B1F"/>
    <w:rsid w:val="007B3AE8"/>
    <w:rsid w:val="007B4482"/>
    <w:rsid w:val="007C694C"/>
    <w:rsid w:val="007D3CA1"/>
    <w:rsid w:val="007F2023"/>
    <w:rsid w:val="008121AA"/>
    <w:rsid w:val="00816BAD"/>
    <w:rsid w:val="0081789E"/>
    <w:rsid w:val="0082549B"/>
    <w:rsid w:val="00851EEA"/>
    <w:rsid w:val="00855ABE"/>
    <w:rsid w:val="00855B90"/>
    <w:rsid w:val="008713D5"/>
    <w:rsid w:val="00883E30"/>
    <w:rsid w:val="00894B90"/>
    <w:rsid w:val="00894D20"/>
    <w:rsid w:val="008B0D2C"/>
    <w:rsid w:val="008B4292"/>
    <w:rsid w:val="008C739D"/>
    <w:rsid w:val="008D3292"/>
    <w:rsid w:val="008E37D8"/>
    <w:rsid w:val="008E46C9"/>
    <w:rsid w:val="008E47C1"/>
    <w:rsid w:val="008F1D80"/>
    <w:rsid w:val="008F25D0"/>
    <w:rsid w:val="008F4150"/>
    <w:rsid w:val="00911F75"/>
    <w:rsid w:val="00926E10"/>
    <w:rsid w:val="00930633"/>
    <w:rsid w:val="00931D9B"/>
    <w:rsid w:val="00934FDE"/>
    <w:rsid w:val="00953858"/>
    <w:rsid w:val="009552DA"/>
    <w:rsid w:val="00960C59"/>
    <w:rsid w:val="00963633"/>
    <w:rsid w:val="00983127"/>
    <w:rsid w:val="009835BB"/>
    <w:rsid w:val="00990068"/>
    <w:rsid w:val="009A0A78"/>
    <w:rsid w:val="009A1DE8"/>
    <w:rsid w:val="009A5E06"/>
    <w:rsid w:val="009B23B0"/>
    <w:rsid w:val="009B7287"/>
    <w:rsid w:val="009C10C4"/>
    <w:rsid w:val="009E47A9"/>
    <w:rsid w:val="009E6B51"/>
    <w:rsid w:val="009F154A"/>
    <w:rsid w:val="00A04F3D"/>
    <w:rsid w:val="00A05743"/>
    <w:rsid w:val="00A06CB7"/>
    <w:rsid w:val="00A26743"/>
    <w:rsid w:val="00A45287"/>
    <w:rsid w:val="00A51415"/>
    <w:rsid w:val="00A63A9D"/>
    <w:rsid w:val="00A70072"/>
    <w:rsid w:val="00A7173F"/>
    <w:rsid w:val="00A86620"/>
    <w:rsid w:val="00AA135D"/>
    <w:rsid w:val="00AB1FF3"/>
    <w:rsid w:val="00AC21DF"/>
    <w:rsid w:val="00AC7A54"/>
    <w:rsid w:val="00AD3402"/>
    <w:rsid w:val="00AD3A5C"/>
    <w:rsid w:val="00AE29B4"/>
    <w:rsid w:val="00AE5B28"/>
    <w:rsid w:val="00AF18D3"/>
    <w:rsid w:val="00AF6953"/>
    <w:rsid w:val="00B01312"/>
    <w:rsid w:val="00B07E9F"/>
    <w:rsid w:val="00B13944"/>
    <w:rsid w:val="00B17AA9"/>
    <w:rsid w:val="00B41DC3"/>
    <w:rsid w:val="00B45982"/>
    <w:rsid w:val="00B476C7"/>
    <w:rsid w:val="00B532C5"/>
    <w:rsid w:val="00B61751"/>
    <w:rsid w:val="00B676F0"/>
    <w:rsid w:val="00B853B4"/>
    <w:rsid w:val="00B9167F"/>
    <w:rsid w:val="00B94FFC"/>
    <w:rsid w:val="00BA3ED5"/>
    <w:rsid w:val="00BB579C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0157"/>
    <w:rsid w:val="00C11004"/>
    <w:rsid w:val="00C37ED0"/>
    <w:rsid w:val="00C4633E"/>
    <w:rsid w:val="00C4787F"/>
    <w:rsid w:val="00C53B55"/>
    <w:rsid w:val="00C7529C"/>
    <w:rsid w:val="00C813FF"/>
    <w:rsid w:val="00C82B61"/>
    <w:rsid w:val="00C8682C"/>
    <w:rsid w:val="00C9074F"/>
    <w:rsid w:val="00C92742"/>
    <w:rsid w:val="00C93729"/>
    <w:rsid w:val="00C94559"/>
    <w:rsid w:val="00C968F5"/>
    <w:rsid w:val="00C96D4B"/>
    <w:rsid w:val="00CA5D68"/>
    <w:rsid w:val="00CB1553"/>
    <w:rsid w:val="00CC04D1"/>
    <w:rsid w:val="00CC0FD2"/>
    <w:rsid w:val="00CC1C76"/>
    <w:rsid w:val="00CE20D4"/>
    <w:rsid w:val="00CE3E86"/>
    <w:rsid w:val="00CF069A"/>
    <w:rsid w:val="00CF139B"/>
    <w:rsid w:val="00CF152B"/>
    <w:rsid w:val="00D1401F"/>
    <w:rsid w:val="00D17D07"/>
    <w:rsid w:val="00D3154E"/>
    <w:rsid w:val="00D325A6"/>
    <w:rsid w:val="00D46810"/>
    <w:rsid w:val="00D46B01"/>
    <w:rsid w:val="00D5615E"/>
    <w:rsid w:val="00D56216"/>
    <w:rsid w:val="00D57F17"/>
    <w:rsid w:val="00D63CB9"/>
    <w:rsid w:val="00D6753B"/>
    <w:rsid w:val="00D722E5"/>
    <w:rsid w:val="00D805C1"/>
    <w:rsid w:val="00D83F66"/>
    <w:rsid w:val="00D8407C"/>
    <w:rsid w:val="00D857CC"/>
    <w:rsid w:val="00D860E1"/>
    <w:rsid w:val="00D930A6"/>
    <w:rsid w:val="00D9312C"/>
    <w:rsid w:val="00D95EC5"/>
    <w:rsid w:val="00D96FFF"/>
    <w:rsid w:val="00DB225A"/>
    <w:rsid w:val="00DD1245"/>
    <w:rsid w:val="00DE1A68"/>
    <w:rsid w:val="00DE3DC7"/>
    <w:rsid w:val="00DE61F4"/>
    <w:rsid w:val="00DE6AF3"/>
    <w:rsid w:val="00DF215D"/>
    <w:rsid w:val="00DF5774"/>
    <w:rsid w:val="00E02AE3"/>
    <w:rsid w:val="00E02E0A"/>
    <w:rsid w:val="00E033F0"/>
    <w:rsid w:val="00E151F2"/>
    <w:rsid w:val="00E159DC"/>
    <w:rsid w:val="00E16F5F"/>
    <w:rsid w:val="00E301F3"/>
    <w:rsid w:val="00E30D82"/>
    <w:rsid w:val="00E319E2"/>
    <w:rsid w:val="00E332CF"/>
    <w:rsid w:val="00E3372B"/>
    <w:rsid w:val="00E41930"/>
    <w:rsid w:val="00E53F02"/>
    <w:rsid w:val="00E55F06"/>
    <w:rsid w:val="00E62912"/>
    <w:rsid w:val="00E65A66"/>
    <w:rsid w:val="00E65C1F"/>
    <w:rsid w:val="00E73CAB"/>
    <w:rsid w:val="00E802FF"/>
    <w:rsid w:val="00E913DD"/>
    <w:rsid w:val="00E94684"/>
    <w:rsid w:val="00EA4BA2"/>
    <w:rsid w:val="00EB528B"/>
    <w:rsid w:val="00EB53E1"/>
    <w:rsid w:val="00EB6276"/>
    <w:rsid w:val="00EC04CE"/>
    <w:rsid w:val="00EC0D5B"/>
    <w:rsid w:val="00EC198D"/>
    <w:rsid w:val="00EF3469"/>
    <w:rsid w:val="00F10AF5"/>
    <w:rsid w:val="00F129D4"/>
    <w:rsid w:val="00F15C60"/>
    <w:rsid w:val="00F17F4C"/>
    <w:rsid w:val="00F37A00"/>
    <w:rsid w:val="00F40611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D4909"/>
    <w:rsid w:val="00FE1E09"/>
    <w:rsid w:val="00FF594E"/>
    <w:rsid w:val="00FF665D"/>
    <w:rsid w:val="07F700E8"/>
    <w:rsid w:val="07FF7E14"/>
    <w:rsid w:val="0EAA68CF"/>
    <w:rsid w:val="0F16254C"/>
    <w:rsid w:val="0F5246EE"/>
    <w:rsid w:val="12644066"/>
    <w:rsid w:val="16781DF0"/>
    <w:rsid w:val="18B016DB"/>
    <w:rsid w:val="18D65A71"/>
    <w:rsid w:val="28147E20"/>
    <w:rsid w:val="2B796169"/>
    <w:rsid w:val="2D3D6B02"/>
    <w:rsid w:val="2E4C7A0F"/>
    <w:rsid w:val="2E9A5809"/>
    <w:rsid w:val="364E54BD"/>
    <w:rsid w:val="389532F4"/>
    <w:rsid w:val="3A844DB5"/>
    <w:rsid w:val="4655280E"/>
    <w:rsid w:val="4E196F04"/>
    <w:rsid w:val="4EBC2C4B"/>
    <w:rsid w:val="4F296C14"/>
    <w:rsid w:val="51D830DD"/>
    <w:rsid w:val="553A5504"/>
    <w:rsid w:val="575C3789"/>
    <w:rsid w:val="5FE30E77"/>
    <w:rsid w:val="600A3F4F"/>
    <w:rsid w:val="69687DAC"/>
    <w:rsid w:val="6BA42B49"/>
    <w:rsid w:val="6CD94E77"/>
    <w:rsid w:val="6E496D7A"/>
    <w:rsid w:val="70E4198F"/>
    <w:rsid w:val="71834BF8"/>
    <w:rsid w:val="74DB0727"/>
    <w:rsid w:val="79ED7793"/>
    <w:rsid w:val="7A1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D1BDAC"/>
  <w14:defaultImageDpi w14:val="300"/>
  <w15:docId w15:val="{E287E90F-F9A3-4500-AE40-244C5FD8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MS Mincho" w:hAnsi="Cambria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Theme="minorEastAsia" w:hAnsi="Times New Roman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goodfirms.co/company/revolab-sdn-bhd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lutch.co/profile/techddy-solu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goodfirms.co/company/revolab-sdn-bh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hyperlink" Target="https://clutch.co/profile/techddy-solu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AEF65-C4C6-4F3A-B60F-F6247DBD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777</cp:lastModifiedBy>
  <cp:revision>16</cp:revision>
  <dcterms:created xsi:type="dcterms:W3CDTF">2023-12-21T06:39:00Z</dcterms:created>
  <dcterms:modified xsi:type="dcterms:W3CDTF">2024-01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A0C2FE5DC6C4EB391F29DFC4121F388</vt:lpwstr>
  </property>
</Properties>
</file>